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20995">
        <w:rPr>
          <w:rFonts w:ascii="Times New Roman" w:hAnsi="Times New Roman" w:cs="Times New Roman"/>
          <w:sz w:val="28"/>
          <w:szCs w:val="28"/>
        </w:rPr>
        <w:t>2</w:t>
      </w:r>
      <w:r w:rsidR="00DD3C12">
        <w:rPr>
          <w:rFonts w:ascii="Times New Roman" w:hAnsi="Times New Roman" w:cs="Times New Roman"/>
          <w:sz w:val="28"/>
          <w:szCs w:val="28"/>
        </w:rPr>
        <w:t>4</w:t>
      </w:r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CB13C0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7D12B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4</w:t>
            </w:r>
          </w:p>
        </w:tc>
        <w:tc>
          <w:tcPr>
            <w:tcW w:w="1843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D20A4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ул. М Горького 2-20, 1-15</w:t>
            </w:r>
          </w:p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B4905" w:rsidRDefault="00B2099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3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D20A4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1166D" w:rsidRPr="00CB13C0" w:rsidTr="00ED3B91">
        <w:trPr>
          <w:trHeight w:val="229"/>
        </w:trPr>
        <w:tc>
          <w:tcPr>
            <w:tcW w:w="567" w:type="dxa"/>
          </w:tcPr>
          <w:p w:rsidR="0081166D" w:rsidRPr="00CB13C0" w:rsidRDefault="0081166D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1166D" w:rsidRDefault="0081166D" w:rsidP="005271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0.4кВ</w:t>
            </w:r>
          </w:p>
          <w:p w:rsidR="0081166D" w:rsidRPr="007D12B3" w:rsidRDefault="0081166D" w:rsidP="005271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3</w:t>
            </w:r>
          </w:p>
        </w:tc>
        <w:tc>
          <w:tcPr>
            <w:tcW w:w="1843" w:type="dxa"/>
            <w:shd w:val="clear" w:color="auto" w:fill="auto"/>
          </w:tcPr>
          <w:p w:rsidR="0081166D" w:rsidRPr="00CB13C0" w:rsidRDefault="0081166D" w:rsidP="005271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EC159D" w:rsidRDefault="00EC159D" w:rsidP="005271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 55-71,56-76, </w:t>
            </w:r>
          </w:p>
          <w:p w:rsidR="0081166D" w:rsidRPr="00B25731" w:rsidRDefault="00EC159D" w:rsidP="005271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мунистическая 199-221 </w:t>
            </w:r>
          </w:p>
        </w:tc>
        <w:tc>
          <w:tcPr>
            <w:tcW w:w="1843" w:type="dxa"/>
            <w:shd w:val="clear" w:color="auto" w:fill="auto"/>
          </w:tcPr>
          <w:p w:rsidR="0081166D" w:rsidRDefault="0081166D" w:rsidP="005271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1:30</w:t>
            </w:r>
          </w:p>
          <w:p w:rsidR="0081166D" w:rsidRPr="00CB13C0" w:rsidRDefault="0081166D" w:rsidP="005271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166D" w:rsidRPr="00CB13C0" w:rsidRDefault="0081166D" w:rsidP="008116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409" w:type="dxa"/>
            <w:shd w:val="clear" w:color="auto" w:fill="auto"/>
          </w:tcPr>
          <w:p w:rsidR="0081166D" w:rsidRPr="00841CDC" w:rsidRDefault="0081166D" w:rsidP="005271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узла учета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B06CA" w:rsidRDefault="008B06CA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F5557F" w:rsidRDefault="00F5557F" w:rsidP="00FE76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8B06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76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B20995" w:rsidRPr="00CB13C0" w:rsidRDefault="00DD3C12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ольниц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D3C12" w:rsidRDefault="00B20995" w:rsidP="00DD3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3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59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D3C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C159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D3C12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 w:rsidR="00EC15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D3C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C15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3C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F379C" w:rsidRPr="00CB13C0" w:rsidRDefault="003F379C" w:rsidP="00DD3C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C159D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EB4905" w:rsidRPr="00CB13C0" w:rsidRDefault="003F379C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78D" w:rsidRDefault="0083278D">
      <w:pPr>
        <w:spacing w:after="0" w:line="240" w:lineRule="auto"/>
      </w:pPr>
      <w:r>
        <w:separator/>
      </w:r>
    </w:p>
  </w:endnote>
  <w:endnote w:type="continuationSeparator" w:id="0">
    <w:p w:rsidR="0083278D" w:rsidRDefault="0083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78D" w:rsidRDefault="0083278D">
      <w:pPr>
        <w:spacing w:after="0" w:line="240" w:lineRule="auto"/>
      </w:pPr>
      <w:r>
        <w:separator/>
      </w:r>
    </w:p>
  </w:footnote>
  <w:footnote w:type="continuationSeparator" w:id="0">
    <w:p w:rsidR="0083278D" w:rsidRDefault="00832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6A7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4ABC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6F72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3AC5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66D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78D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6CA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099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948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403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3C12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5783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159D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5B30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E7663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EFAF-EA45-428F-8355-35F1A641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7</cp:revision>
  <cp:lastPrinted>2020-08-26T13:48:00Z</cp:lastPrinted>
  <dcterms:created xsi:type="dcterms:W3CDTF">2021-05-31T10:37:00Z</dcterms:created>
  <dcterms:modified xsi:type="dcterms:W3CDTF">2021-06-23T11:17:00Z</dcterms:modified>
</cp:coreProperties>
</file>